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078A" w14:textId="77777777" w:rsidR="0058582F" w:rsidRPr="00A36D75" w:rsidRDefault="0058582F">
      <w:pPr>
        <w:pStyle w:val="Navaden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" w:hAnsiTheme="majorHAnsi" w:cstheme="majorHAnsi"/>
        </w:rPr>
      </w:pPr>
    </w:p>
    <w:tbl>
      <w:tblPr>
        <w:tblStyle w:val="a"/>
        <w:tblW w:w="1078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9"/>
        <w:gridCol w:w="2571"/>
        <w:gridCol w:w="3729"/>
        <w:gridCol w:w="2127"/>
        <w:gridCol w:w="1856"/>
      </w:tblGrid>
      <w:tr w:rsidR="00A36D75" w:rsidRPr="00A36D75" w14:paraId="383A4F7F" w14:textId="77777777" w:rsidTr="00025DE5">
        <w:trPr>
          <w:trHeight w:val="90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A75033D" w14:textId="77777777" w:rsidR="0058582F" w:rsidRPr="00A36D75" w:rsidRDefault="0058582F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60A074A" w14:textId="77777777" w:rsidR="0058582F" w:rsidRPr="00A36D75" w:rsidRDefault="00EF44D0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ŠOLA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9C66A57" w14:textId="77777777" w:rsidR="0058582F" w:rsidRPr="00A36D75" w:rsidRDefault="00EF44D0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PROGRAM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EA57E3" w14:textId="605B2E27" w:rsidR="0058582F" w:rsidRPr="00A36D75" w:rsidRDefault="00DB0816" w:rsidP="00974A6D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DATUM / </w:t>
            </w:r>
            <w:r w:rsidR="00C21AB4">
              <w:rPr>
                <w:rFonts w:asciiTheme="majorHAnsi" w:eastAsia="Arial" w:hAnsiTheme="majorHAnsi" w:cstheme="majorHAnsi"/>
                <w:b/>
              </w:rPr>
              <w:t>LOKACIJA,</w:t>
            </w:r>
            <w:r>
              <w:rPr>
                <w:rFonts w:asciiTheme="majorHAnsi" w:eastAsia="Arial" w:hAnsiTheme="majorHAnsi" w:cstheme="majorHAnsi"/>
                <w:b/>
              </w:rPr>
              <w:t>SPLETNI NASLOV</w:t>
            </w:r>
            <w:r w:rsidR="00113C22">
              <w:rPr>
                <w:rFonts w:asciiTheme="majorHAnsi" w:eastAsia="Arial" w:hAnsiTheme="majorHAnsi" w:cstheme="majorHAnsi"/>
                <w:b/>
              </w:rPr>
              <w:t xml:space="preserve">, kjer bodo objavljene ostale </w:t>
            </w:r>
            <w:r w:rsidR="00974A6D">
              <w:rPr>
                <w:rFonts w:asciiTheme="majorHAnsi" w:eastAsia="Arial" w:hAnsiTheme="majorHAnsi" w:cstheme="majorHAnsi"/>
                <w:b/>
              </w:rPr>
              <w:t>info</w:t>
            </w:r>
            <w:r w:rsidR="00113C22">
              <w:rPr>
                <w:rFonts w:asciiTheme="majorHAnsi" w:eastAsia="Arial" w:hAnsiTheme="majorHAnsi" w:cstheme="majorHAnsi"/>
                <w:b/>
              </w:rPr>
              <w:t>rmacije</w:t>
            </w:r>
          </w:p>
        </w:tc>
      </w:tr>
      <w:tr w:rsidR="00A36D75" w:rsidRPr="00A36D75" w14:paraId="0B0047B7" w14:textId="77777777" w:rsidTr="00791017">
        <w:trPr>
          <w:trHeight w:val="1176"/>
        </w:trPr>
        <w:tc>
          <w:tcPr>
            <w:tcW w:w="49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0087F2C" w14:textId="77777777" w:rsidR="00604AE0" w:rsidRPr="00A36D75" w:rsidRDefault="00604AE0" w:rsidP="00482DD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1039220" w14:textId="77777777" w:rsidR="00604AE0" w:rsidRPr="00A36D75" w:rsidRDefault="00604AE0" w:rsidP="00482DD9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SŠ Veno Pilon Ajdovščina</w:t>
            </w:r>
          </w:p>
          <w:p w14:paraId="1109B8FC" w14:textId="77777777" w:rsidR="00604AE0" w:rsidRPr="00A36D75" w:rsidRDefault="00604AE0" w:rsidP="00482DD9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C.5.maja 12, Ajdovščina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14:paraId="3D0A497A" w14:textId="5BD4CFE5" w:rsidR="00604AE0" w:rsidRPr="00A36D75" w:rsidRDefault="005B1C87" w:rsidP="00482DD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G</w:t>
            </w:r>
            <w:r w:rsidR="00604AE0" w:rsidRPr="00A36D75">
              <w:rPr>
                <w:rFonts w:asciiTheme="majorHAnsi" w:eastAsia="Arial" w:hAnsiTheme="majorHAnsi" w:cstheme="majorHAnsi"/>
              </w:rPr>
              <w:t>imnazija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88E1CA9" w14:textId="269CF47C" w:rsidR="00604AE0" w:rsidRPr="0061671F" w:rsidRDefault="00B23328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1.12.2022</w:t>
            </w:r>
            <w:r w:rsidR="0098619F" w:rsidRPr="0061671F">
              <w:rPr>
                <w:rFonts w:asciiTheme="majorHAnsi" w:eastAsia="Arial" w:hAnsiTheme="majorHAnsi" w:cstheme="majorHAnsi"/>
                <w:b/>
              </w:rPr>
              <w:t xml:space="preserve"> ob 17.00</w:t>
            </w:r>
          </w:p>
          <w:p w14:paraId="346A17F1" w14:textId="77777777" w:rsidR="0022330A" w:rsidRDefault="0022330A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  <w:p w14:paraId="4EB1B46C" w14:textId="400DD6BC" w:rsidR="00F31CC7" w:rsidRPr="00A36D75" w:rsidRDefault="00F31CC7" w:rsidP="0045014C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DA7ECC" w14:textId="08EB200A" w:rsidR="00752069" w:rsidRDefault="00D13CAF" w:rsidP="00752069">
            <w:pPr>
              <w:pStyle w:val="Navaden1"/>
              <w:spacing w:after="0" w:line="240" w:lineRule="auto"/>
            </w:pPr>
            <w:r>
              <w:t>www.</w:t>
            </w:r>
            <w:r w:rsidR="00455497">
              <w:t>ss-venopilon.si</w:t>
            </w:r>
          </w:p>
          <w:p w14:paraId="3F3F0CB6" w14:textId="77777777" w:rsidR="00752069" w:rsidRDefault="00752069" w:rsidP="00752069">
            <w:pPr>
              <w:pStyle w:val="Navaden1"/>
              <w:spacing w:after="0" w:line="240" w:lineRule="auto"/>
            </w:pPr>
          </w:p>
          <w:p w14:paraId="12636AAE" w14:textId="7B2F1852" w:rsidR="00604AE0" w:rsidRPr="00A36D75" w:rsidRDefault="00604AE0" w:rsidP="0075206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A36D75" w:rsidRPr="00A36D75" w14:paraId="3D4B5F6D" w14:textId="77777777" w:rsidTr="00025DE5">
        <w:trPr>
          <w:trHeight w:val="239"/>
        </w:trPr>
        <w:tc>
          <w:tcPr>
            <w:tcW w:w="499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14:paraId="24CBFB4B" w14:textId="77777777" w:rsidR="00604AE0" w:rsidRPr="00A36D75" w:rsidRDefault="00604AE0" w:rsidP="00482DD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0742E7C" w14:textId="77777777" w:rsidR="00604AE0" w:rsidRPr="00A36D75" w:rsidRDefault="00604AE0" w:rsidP="00482DD9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DE9D9" w:themeFill="accent6" w:themeFillTint="33"/>
            <w:vAlign w:val="bottom"/>
          </w:tcPr>
          <w:p w14:paraId="44281467" w14:textId="77777777" w:rsidR="00604AE0" w:rsidRPr="00A36D75" w:rsidRDefault="00604AE0" w:rsidP="00482DD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predšolska vzgoja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0A38696" w14:textId="77777777" w:rsidR="00604AE0" w:rsidRPr="00A36D75" w:rsidRDefault="00604AE0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C6F1A29" w14:textId="77777777" w:rsidR="00604AE0" w:rsidRPr="00A36D75" w:rsidRDefault="00604AE0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21AB4" w:rsidRPr="00A36D75" w14:paraId="6B11B7CB" w14:textId="77777777" w:rsidTr="00025DE5">
        <w:trPr>
          <w:trHeight w:val="97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F98ABD9" w14:textId="77777777" w:rsidR="00C21AB4" w:rsidRPr="00A36D75" w:rsidRDefault="00C21AB4" w:rsidP="00482DD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054FBD" w14:textId="77777777" w:rsidR="00C21AB4" w:rsidRPr="00A36D75" w:rsidRDefault="00C21AB4" w:rsidP="00482DD9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Škofijska gimnazija Vipava</w:t>
            </w:r>
          </w:p>
          <w:p w14:paraId="39D0F06F" w14:textId="77777777" w:rsidR="00C21AB4" w:rsidRPr="00A36D75" w:rsidRDefault="00C21AB4" w:rsidP="00482DD9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Goriška 29, 5271 Vipava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A4A605" w14:textId="53457AED" w:rsidR="00C21AB4" w:rsidRPr="00A36D75" w:rsidRDefault="005B1C87" w:rsidP="00482DD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G</w:t>
            </w:r>
            <w:r w:rsidR="00C21AB4" w:rsidRPr="00A36D75">
              <w:rPr>
                <w:rFonts w:asciiTheme="majorHAnsi" w:eastAsia="Arial" w:hAnsiTheme="majorHAnsi" w:cstheme="majorHAnsi"/>
              </w:rPr>
              <w:t>imnazij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FB18C7" w14:textId="0CAB7A5D" w:rsidR="00C21AB4" w:rsidRPr="0061671F" w:rsidRDefault="00C21AB4" w:rsidP="00E50AA6">
            <w:pPr>
              <w:pStyle w:val="Navaden1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 xml:space="preserve">sobota, 10. 12. 2022 ob 9. 00 </w:t>
            </w:r>
          </w:p>
          <w:p w14:paraId="0A81E38A" w14:textId="58DC993C" w:rsidR="00C21AB4" w:rsidRPr="00A36D75" w:rsidRDefault="00C21AB4" w:rsidP="00C21AB4">
            <w:pPr>
              <w:pStyle w:val="Navaden1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02D0D1" w14:textId="7CDCB8A5" w:rsidR="00C21AB4" w:rsidRPr="00A36D75" w:rsidRDefault="00C21AB4" w:rsidP="00A36D75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www.sgv.si</w:t>
            </w:r>
          </w:p>
        </w:tc>
      </w:tr>
      <w:tr w:rsidR="00C21AB4" w:rsidRPr="00A36D75" w14:paraId="2340057A" w14:textId="77777777" w:rsidTr="00025DE5">
        <w:trPr>
          <w:trHeight w:val="2582"/>
        </w:trPr>
        <w:tc>
          <w:tcPr>
            <w:tcW w:w="49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A379DB4" w14:textId="77777777" w:rsidR="00C21AB4" w:rsidRPr="00A36D75" w:rsidRDefault="00C21AB4" w:rsidP="00482DD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A9ED9D" w14:textId="77777777" w:rsidR="00C21AB4" w:rsidRPr="00A36D75" w:rsidRDefault="00C21AB4" w:rsidP="00482DD9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0D771A" w14:textId="11005EBA" w:rsidR="00C21AB4" w:rsidRPr="00A36D75" w:rsidRDefault="00C21AB4" w:rsidP="00E50AA6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dijaški d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9C87C1" w14:textId="77777777" w:rsidR="00C21AB4" w:rsidRPr="0061671F" w:rsidRDefault="00C21AB4" w:rsidP="00C21AB4">
            <w:pPr>
              <w:pStyle w:val="Navaden1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9. 12. 2022 ob 17.00</w:t>
            </w:r>
            <w:r w:rsidRPr="00E50AA6">
              <w:rPr>
                <w:rFonts w:asciiTheme="majorHAnsi" w:eastAsia="Arial" w:hAnsiTheme="majorHAnsi" w:cstheme="majorHAnsi"/>
              </w:rPr>
              <w:t xml:space="preserve"> (za vse tiste, ki bi želeli prespati v dijaškem domu) in </w:t>
            </w:r>
            <w:r w:rsidRPr="0061671F">
              <w:rPr>
                <w:rFonts w:asciiTheme="majorHAnsi" w:eastAsia="Arial" w:hAnsiTheme="majorHAnsi" w:cstheme="majorHAnsi"/>
                <w:b/>
              </w:rPr>
              <w:t>soboto, 10. 12. 2022, ob 12.00</w:t>
            </w:r>
          </w:p>
          <w:p w14:paraId="0B9EFCD6" w14:textId="77777777" w:rsidR="00C21AB4" w:rsidRDefault="00C21AB4" w:rsidP="00E50AA6">
            <w:pPr>
              <w:pStyle w:val="Navaden1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564FCB" w14:textId="77777777" w:rsidR="00C21AB4" w:rsidRDefault="00C21AB4" w:rsidP="00A36D75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A36D75" w:rsidRPr="00A36D75" w14:paraId="1F834649" w14:textId="77777777" w:rsidTr="00025DE5">
        <w:trPr>
          <w:trHeight w:val="478"/>
        </w:trPr>
        <w:tc>
          <w:tcPr>
            <w:tcW w:w="49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21C4C6BB" w14:textId="77777777" w:rsidR="00604AE0" w:rsidRPr="00A36D75" w:rsidRDefault="00604AE0" w:rsidP="00482DD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08C1A3" w14:textId="77777777" w:rsidR="00604AE0" w:rsidRPr="00A36D75" w:rsidRDefault="00604AE0" w:rsidP="00482DD9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Gimnazija Tolmin</w:t>
            </w:r>
          </w:p>
          <w:p w14:paraId="0BF94B8E" w14:textId="77777777" w:rsidR="00604AE0" w:rsidRPr="00A36D75" w:rsidRDefault="00604AE0" w:rsidP="00482DD9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Dijaška 12 b, Tolmin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D4490B" w14:textId="3509E32B" w:rsidR="00604AE0" w:rsidRPr="00A36D75" w:rsidRDefault="0090325D" w:rsidP="00482DD9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G</w:t>
            </w:r>
            <w:r w:rsidR="00604AE0" w:rsidRPr="00A36D75">
              <w:rPr>
                <w:rFonts w:asciiTheme="majorHAnsi" w:eastAsia="Arial" w:hAnsiTheme="majorHAnsi" w:cstheme="majorHAnsi"/>
              </w:rPr>
              <w:t>imnazija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C032F9E" w14:textId="56420D5D" w:rsidR="00604AE0" w:rsidRPr="0061671F" w:rsidRDefault="005F02FF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28. 11. 2022</w:t>
            </w: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46ADB8" w14:textId="4F94D258" w:rsidR="00604AE0" w:rsidRPr="00A36D75" w:rsidRDefault="0061671F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www.gimtol.si</w:t>
            </w:r>
          </w:p>
        </w:tc>
      </w:tr>
      <w:tr w:rsidR="00C37179" w:rsidRPr="00C37179" w14:paraId="251BA41D" w14:textId="77777777" w:rsidTr="00025DE5">
        <w:trPr>
          <w:trHeight w:val="358"/>
        </w:trPr>
        <w:tc>
          <w:tcPr>
            <w:tcW w:w="49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0A2C1B37" w14:textId="77777777" w:rsidR="0058582F" w:rsidRPr="00A36D75" w:rsidRDefault="0058582F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591CC566" w14:textId="77777777" w:rsidR="0058582F" w:rsidRPr="00A36D75" w:rsidRDefault="00EF44D0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Gimnazija Nova Gorica</w:t>
            </w:r>
          </w:p>
          <w:p w14:paraId="3FCDD1A4" w14:textId="77777777" w:rsidR="0058582F" w:rsidRPr="00A36D75" w:rsidRDefault="00EF44D0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Delpinova 9, Nova Gorica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55F05685" w14:textId="19839E3C" w:rsidR="0058582F" w:rsidRPr="00A36D75" w:rsidRDefault="0090325D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G</w:t>
            </w:r>
            <w:r w:rsidR="00EF44D0" w:rsidRPr="00A36D75">
              <w:rPr>
                <w:rFonts w:asciiTheme="majorHAnsi" w:eastAsia="Arial" w:hAnsiTheme="majorHAnsi" w:cstheme="majorHAnsi"/>
              </w:rPr>
              <w:t>imnazija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9334D26" w14:textId="2EE9D031" w:rsidR="00713688" w:rsidRPr="0061671F" w:rsidRDefault="00F13D4A" w:rsidP="00E50AA6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15. 12. 202</w:t>
            </w:r>
            <w:r w:rsidR="00E50AA6" w:rsidRPr="0061671F">
              <w:rPr>
                <w:rFonts w:asciiTheme="majorHAnsi" w:eastAsia="Arial" w:hAnsiTheme="majorHAnsi" w:cstheme="majorHAnsi"/>
                <w:b/>
              </w:rPr>
              <w:t>2</w:t>
            </w:r>
            <w:r w:rsidR="0061671F">
              <w:rPr>
                <w:rFonts w:asciiTheme="majorHAnsi" w:eastAsia="Arial" w:hAnsiTheme="majorHAnsi" w:cstheme="majorHAnsi"/>
                <w:b/>
              </w:rPr>
              <w:t xml:space="preserve"> ob </w:t>
            </w:r>
            <w:r w:rsidRPr="0061671F">
              <w:rPr>
                <w:rFonts w:asciiTheme="majorHAnsi" w:eastAsia="Arial" w:hAnsiTheme="majorHAnsi" w:cstheme="majorHAnsi"/>
                <w:b/>
              </w:rPr>
              <w:t>17</w:t>
            </w:r>
            <w:r w:rsidR="00B14012" w:rsidRPr="0061671F">
              <w:rPr>
                <w:rFonts w:asciiTheme="majorHAnsi" w:eastAsia="Arial" w:hAnsiTheme="majorHAnsi" w:cstheme="majorHAnsi"/>
                <w:b/>
              </w:rPr>
              <w:t xml:space="preserve">.00 </w:t>
            </w: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01A04775" w14:textId="77777777" w:rsidR="00455497" w:rsidRDefault="00455497" w:rsidP="00C37179">
            <w:pPr>
              <w:outlineLvl w:val="0"/>
            </w:pPr>
          </w:p>
          <w:p w14:paraId="5A55221A" w14:textId="374C3529" w:rsidR="0058582F" w:rsidRPr="007E5063" w:rsidRDefault="00400FEC" w:rsidP="00C37179">
            <w:pPr>
              <w:outlineLvl w:val="0"/>
              <w:rPr>
                <w:rFonts w:asciiTheme="majorHAnsi" w:eastAsia="Arial" w:hAnsiTheme="majorHAnsi" w:cstheme="majorHAnsi"/>
              </w:rPr>
            </w:pPr>
            <w:hyperlink r:id="rId6" w:history="1">
              <w:r w:rsidR="007E5063" w:rsidRPr="007E5063">
                <w:rPr>
                  <w:rStyle w:val="Hiperpovezava"/>
                  <w:rFonts w:asciiTheme="majorHAnsi" w:eastAsia="Arial" w:hAnsiTheme="majorHAnsi" w:cstheme="majorHAnsi"/>
                  <w:color w:val="auto"/>
                  <w:u w:val="none"/>
                </w:rPr>
                <w:t>www.gimng.si</w:t>
              </w:r>
            </w:hyperlink>
          </w:p>
          <w:p w14:paraId="4BF22FAC" w14:textId="3245B562" w:rsidR="007E5063" w:rsidRPr="00C37179" w:rsidRDefault="007E5063" w:rsidP="00F13D4A">
            <w:pPr>
              <w:outlineLvl w:val="0"/>
              <w:rPr>
                <w:rFonts w:asciiTheme="majorHAnsi" w:eastAsia="Arial" w:hAnsiTheme="majorHAnsi" w:cstheme="majorHAnsi"/>
              </w:rPr>
            </w:pPr>
          </w:p>
        </w:tc>
      </w:tr>
      <w:tr w:rsidR="00C37179" w:rsidRPr="00C37179" w14:paraId="01E59C00" w14:textId="77777777" w:rsidTr="00025DE5">
        <w:trPr>
          <w:trHeight w:val="358"/>
        </w:trPr>
        <w:tc>
          <w:tcPr>
            <w:tcW w:w="4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073C314" w14:textId="77777777" w:rsidR="0058582F" w:rsidRPr="00A36D75" w:rsidRDefault="0058582F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640FA83C" w14:textId="77777777" w:rsidR="0058582F" w:rsidRPr="00A36D75" w:rsidRDefault="0058582F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47B5FB0F" w14:textId="77777777" w:rsidR="0058582F" w:rsidRPr="00A36D75" w:rsidRDefault="00EF44D0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gimnazija – športni oddelek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2B6D528E" w14:textId="77777777" w:rsidR="0058582F" w:rsidRPr="00A36D75" w:rsidRDefault="0058582F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1C04DED7" w14:textId="77777777" w:rsidR="0058582F" w:rsidRPr="00C37179" w:rsidRDefault="0058582F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37179" w:rsidRPr="00C37179" w14:paraId="08BBB364" w14:textId="77777777" w:rsidTr="00025DE5">
        <w:trPr>
          <w:trHeight w:val="358"/>
        </w:trPr>
        <w:tc>
          <w:tcPr>
            <w:tcW w:w="4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609E60D3" w14:textId="77777777" w:rsidR="0058582F" w:rsidRPr="00A36D75" w:rsidRDefault="0058582F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F55AAB" w14:textId="77777777" w:rsidR="0058582F" w:rsidRPr="00A36D75" w:rsidRDefault="0058582F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7DA41EB2" w14:textId="77777777" w:rsidR="0058582F" w:rsidRPr="00A36D75" w:rsidRDefault="00EF44D0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umetniška gimnazija – likovna smer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3A84EF" w14:textId="77777777" w:rsidR="0058582F" w:rsidRPr="00A36D75" w:rsidRDefault="0058582F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0A7874" w14:textId="77777777" w:rsidR="0058582F" w:rsidRPr="00C37179" w:rsidRDefault="0058582F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37179" w:rsidRPr="00C37179" w14:paraId="238B2892" w14:textId="77777777" w:rsidTr="00025DE5">
        <w:trPr>
          <w:trHeight w:val="358"/>
        </w:trPr>
        <w:tc>
          <w:tcPr>
            <w:tcW w:w="499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B8B7" w:themeFill="accent2" w:themeFillTint="66"/>
          </w:tcPr>
          <w:p w14:paraId="23DDAE1D" w14:textId="77777777" w:rsidR="0058582F" w:rsidRPr="00A36D75" w:rsidRDefault="0058582F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D5D83" w14:textId="77777777" w:rsidR="0058582F" w:rsidRPr="00A36D75" w:rsidRDefault="0058582F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B8B7" w:themeFill="accent2" w:themeFillTint="66"/>
            <w:vAlign w:val="bottom"/>
          </w:tcPr>
          <w:p w14:paraId="20A92F4D" w14:textId="77777777" w:rsidR="0058582F" w:rsidRPr="00A36D75" w:rsidRDefault="00EF44D0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umetniška gimnazija - smer gledališče in film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88661B" w14:textId="77777777" w:rsidR="0058582F" w:rsidRPr="00A36D75" w:rsidRDefault="0058582F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1D813" w14:textId="77777777" w:rsidR="0058582F" w:rsidRPr="00C37179" w:rsidRDefault="0058582F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974A6D" w:rsidRPr="00A36D75" w14:paraId="5028EDC7" w14:textId="77777777" w:rsidTr="00025DE5">
        <w:trPr>
          <w:trHeight w:val="358"/>
        </w:trPr>
        <w:tc>
          <w:tcPr>
            <w:tcW w:w="49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CA03072" w14:textId="77777777" w:rsidR="00974A6D" w:rsidRPr="00A36D75" w:rsidRDefault="00974A6D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6F633A" w14:textId="77777777" w:rsidR="00974A6D" w:rsidRPr="00A36D75" w:rsidRDefault="00974A6D" w:rsidP="00603606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Gimnazija in zdravstvena šola</w:t>
            </w:r>
          </w:p>
          <w:p w14:paraId="64E8CCF5" w14:textId="520BD0F5" w:rsidR="00603606" w:rsidRDefault="00974A6D" w:rsidP="00603606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Erjavčeva 8a</w:t>
            </w:r>
            <w:r w:rsidRPr="00A36D75">
              <w:rPr>
                <w:rFonts w:asciiTheme="majorHAnsi" w:eastAsia="Arial" w:hAnsiTheme="majorHAnsi" w:cstheme="majorHAnsi"/>
                <w:b/>
              </w:rPr>
              <w:t>,</w:t>
            </w:r>
          </w:p>
          <w:p w14:paraId="043E6B6F" w14:textId="2591C96B" w:rsidR="00974A6D" w:rsidRPr="00A36D75" w:rsidRDefault="00974A6D" w:rsidP="00603606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Nova Gorica</w:t>
            </w:r>
          </w:p>
          <w:p w14:paraId="69AC401D" w14:textId="77777777" w:rsidR="00974A6D" w:rsidRPr="00A36D75" w:rsidRDefault="00974A6D" w:rsidP="00713688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612001D5" w14:textId="77777777" w:rsidR="00974A6D" w:rsidRDefault="00974A6D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tehniška gimnazija</w:t>
            </w:r>
          </w:p>
          <w:p w14:paraId="41521191" w14:textId="77777777" w:rsidR="00974A6D" w:rsidRDefault="00974A6D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  <w:p w14:paraId="10247A9F" w14:textId="23F32152" w:rsidR="00974A6D" w:rsidRPr="00A36D75" w:rsidRDefault="00974A6D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703F63" w14:textId="447D5948" w:rsidR="00974A6D" w:rsidRPr="0061671F" w:rsidRDefault="00974A6D" w:rsidP="00974A6D">
            <w:pPr>
              <w:pStyle w:val="Navaden1"/>
              <w:spacing w:line="240" w:lineRule="auto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  <w:bCs/>
              </w:rPr>
              <w:t>2. 12. 2022</w:t>
            </w:r>
            <w:r w:rsidR="0061671F" w:rsidRPr="0061671F">
              <w:rPr>
                <w:rFonts w:asciiTheme="majorHAnsi" w:eastAsia="Arial" w:hAnsiTheme="majorHAnsi" w:cstheme="majorHAnsi"/>
                <w:b/>
              </w:rPr>
              <w:t xml:space="preserve"> </w:t>
            </w:r>
            <w:r w:rsidRPr="0061671F">
              <w:rPr>
                <w:rFonts w:asciiTheme="majorHAnsi" w:eastAsia="Arial" w:hAnsiTheme="majorHAnsi" w:cstheme="majorHAnsi"/>
                <w:b/>
                <w:bCs/>
              </w:rPr>
              <w:t>ob 17.00</w:t>
            </w:r>
          </w:p>
          <w:p w14:paraId="6280D052" w14:textId="7B072C84" w:rsidR="00974A6D" w:rsidRPr="00A36D75" w:rsidRDefault="00974A6D" w:rsidP="00862331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0855A24" w14:textId="6119A24F" w:rsidR="00974A6D" w:rsidRPr="00455497" w:rsidRDefault="002F2BAC" w:rsidP="00025DE5">
            <w:pPr>
              <w:shd w:val="clear" w:color="auto" w:fill="E5DFEC" w:themeFill="accent4" w:themeFillTint="33"/>
              <w:spacing w:line="205" w:lineRule="atLeast"/>
              <w:rPr>
                <w:rFonts w:asciiTheme="majorHAnsi" w:eastAsia="Arial" w:hAnsiTheme="majorHAnsi" w:cstheme="majorHAnsi"/>
              </w:rPr>
            </w:pPr>
            <w:r w:rsidRPr="002F2BAC">
              <w:rPr>
                <w:rFonts w:asciiTheme="majorHAnsi" w:eastAsia="Arial" w:hAnsiTheme="majorHAnsi" w:cstheme="majorHAnsi"/>
              </w:rPr>
              <w:t xml:space="preserve">Zbirno mesto </w:t>
            </w:r>
            <w:r>
              <w:rPr>
                <w:rFonts w:asciiTheme="majorHAnsi" w:eastAsia="Arial" w:hAnsiTheme="majorHAnsi" w:cstheme="majorHAnsi"/>
              </w:rPr>
              <w:t>-</w:t>
            </w:r>
            <w:r w:rsidR="00974A6D" w:rsidRPr="00455497">
              <w:rPr>
                <w:rFonts w:asciiTheme="majorHAnsi" w:eastAsia="Arial" w:hAnsiTheme="majorHAnsi" w:cstheme="majorHAnsi"/>
              </w:rPr>
              <w:t>avla Medpodjetniškega izobr</w:t>
            </w:r>
            <w:r>
              <w:rPr>
                <w:rFonts w:asciiTheme="majorHAnsi" w:eastAsia="Arial" w:hAnsiTheme="majorHAnsi" w:cstheme="majorHAnsi"/>
              </w:rPr>
              <w:t>aževalnega centra, Cankarjeva 8A</w:t>
            </w:r>
          </w:p>
          <w:p w14:paraId="25C85CF9" w14:textId="1542D8D7" w:rsidR="00974A6D" w:rsidRPr="00352CF8" w:rsidRDefault="00400FEC" w:rsidP="00352CF8">
            <w:pPr>
              <w:pStyle w:val="Navaden1"/>
              <w:rPr>
                <w:rFonts w:asciiTheme="majorHAnsi" w:eastAsia="Arial" w:hAnsiTheme="majorHAnsi" w:cstheme="majorHAnsi"/>
              </w:rPr>
            </w:pPr>
            <w:hyperlink r:id="rId7" w:history="1">
              <w:r w:rsidR="00974A6D" w:rsidRPr="00455497">
                <w:t>http://gzs.scng.si/</w:t>
              </w:r>
            </w:hyperlink>
          </w:p>
          <w:p w14:paraId="02C4BA3A" w14:textId="12A3739B" w:rsidR="00974A6D" w:rsidRPr="00A36D75" w:rsidRDefault="00974A6D" w:rsidP="007E5063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974A6D" w:rsidRPr="00A36D75" w14:paraId="71DDC2CD" w14:textId="77777777" w:rsidTr="00025DE5">
        <w:trPr>
          <w:trHeight w:val="358"/>
        </w:trPr>
        <w:tc>
          <w:tcPr>
            <w:tcW w:w="4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D36D9AA" w14:textId="77777777" w:rsidR="00974A6D" w:rsidRPr="00A36D75" w:rsidRDefault="00974A6D" w:rsidP="00025DE5">
            <w:pPr>
              <w:pStyle w:val="Navaden1"/>
              <w:spacing w:after="0" w:line="240" w:lineRule="auto"/>
              <w:ind w:left="113" w:right="113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 xml:space="preserve">ŠOLSKI </w:t>
            </w:r>
          </w:p>
          <w:p w14:paraId="37424619" w14:textId="77777777" w:rsidR="00025DE5" w:rsidRDefault="00025DE5" w:rsidP="00713688">
            <w:pPr>
              <w:pStyle w:val="Navaden1"/>
              <w:spacing w:after="0" w:line="240" w:lineRule="auto"/>
              <w:ind w:left="113" w:right="113"/>
              <w:jc w:val="center"/>
              <w:rPr>
                <w:rFonts w:asciiTheme="majorHAnsi" w:eastAsia="Arial" w:hAnsiTheme="majorHAnsi" w:cstheme="majorHAnsi"/>
                <w:b/>
              </w:rPr>
            </w:pPr>
          </w:p>
          <w:p w14:paraId="6E1A4476" w14:textId="77777777" w:rsidR="00025DE5" w:rsidRDefault="00025DE5" w:rsidP="00713688">
            <w:pPr>
              <w:pStyle w:val="Navaden1"/>
              <w:spacing w:after="0" w:line="240" w:lineRule="auto"/>
              <w:ind w:left="113" w:right="113"/>
              <w:jc w:val="center"/>
              <w:rPr>
                <w:rFonts w:asciiTheme="majorHAnsi" w:eastAsia="Arial" w:hAnsiTheme="majorHAnsi" w:cstheme="majorHAnsi"/>
                <w:b/>
              </w:rPr>
            </w:pPr>
          </w:p>
          <w:p w14:paraId="12BB210D" w14:textId="77777777" w:rsidR="00025DE5" w:rsidRDefault="00025DE5" w:rsidP="00713688">
            <w:pPr>
              <w:pStyle w:val="Navaden1"/>
              <w:spacing w:after="0" w:line="240" w:lineRule="auto"/>
              <w:ind w:left="113" w:right="113"/>
              <w:jc w:val="center"/>
              <w:rPr>
                <w:rFonts w:asciiTheme="majorHAnsi" w:eastAsia="Arial" w:hAnsiTheme="majorHAnsi" w:cstheme="majorHAnsi"/>
                <w:b/>
              </w:rPr>
            </w:pPr>
          </w:p>
          <w:p w14:paraId="1A6B3524" w14:textId="77777777" w:rsidR="00025DE5" w:rsidRDefault="00025DE5" w:rsidP="00713688">
            <w:pPr>
              <w:pStyle w:val="Navaden1"/>
              <w:spacing w:after="0" w:line="240" w:lineRule="auto"/>
              <w:ind w:left="113" w:right="113"/>
              <w:jc w:val="center"/>
              <w:rPr>
                <w:rFonts w:asciiTheme="majorHAnsi" w:eastAsia="Arial" w:hAnsiTheme="majorHAnsi" w:cstheme="majorHAnsi"/>
                <w:b/>
              </w:rPr>
            </w:pPr>
          </w:p>
          <w:p w14:paraId="0E96E994" w14:textId="77777777" w:rsidR="00025DE5" w:rsidRDefault="00025DE5" w:rsidP="00713688">
            <w:pPr>
              <w:pStyle w:val="Navaden1"/>
              <w:spacing w:after="0" w:line="240" w:lineRule="auto"/>
              <w:ind w:left="113" w:right="113"/>
              <w:jc w:val="center"/>
              <w:rPr>
                <w:rFonts w:asciiTheme="majorHAnsi" w:eastAsia="Arial" w:hAnsiTheme="majorHAnsi" w:cstheme="majorHAnsi"/>
                <w:b/>
              </w:rPr>
            </w:pPr>
          </w:p>
          <w:p w14:paraId="590481A1" w14:textId="77777777" w:rsidR="00025DE5" w:rsidRDefault="00025DE5" w:rsidP="00713688">
            <w:pPr>
              <w:pStyle w:val="Navaden1"/>
              <w:spacing w:after="0" w:line="240" w:lineRule="auto"/>
              <w:ind w:left="113" w:right="113"/>
              <w:jc w:val="center"/>
              <w:rPr>
                <w:rFonts w:asciiTheme="majorHAnsi" w:eastAsia="Arial" w:hAnsiTheme="majorHAnsi" w:cstheme="majorHAnsi"/>
                <w:b/>
              </w:rPr>
            </w:pPr>
          </w:p>
          <w:p w14:paraId="4C492E97" w14:textId="4E8B81EF" w:rsidR="00974A6D" w:rsidRPr="00A36D75" w:rsidRDefault="00974A6D" w:rsidP="00713688">
            <w:pPr>
              <w:pStyle w:val="Navaden1"/>
              <w:spacing w:after="0" w:line="240" w:lineRule="auto"/>
              <w:ind w:left="113" w:right="113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lastRenderedPageBreak/>
              <w:t xml:space="preserve"> CENTER</w:t>
            </w:r>
          </w:p>
          <w:p w14:paraId="2E8D3CE9" w14:textId="77777777" w:rsidR="00974A6D" w:rsidRPr="00A36D75" w:rsidRDefault="00974A6D" w:rsidP="00713688">
            <w:pPr>
              <w:pStyle w:val="Navaden1"/>
              <w:spacing w:after="0" w:line="240" w:lineRule="auto"/>
              <w:ind w:left="113" w:right="113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 xml:space="preserve">  NOVA</w:t>
            </w:r>
          </w:p>
          <w:p w14:paraId="7B667941" w14:textId="77777777" w:rsidR="00974A6D" w:rsidRPr="00A36D75" w:rsidRDefault="00974A6D" w:rsidP="00713688">
            <w:pPr>
              <w:pStyle w:val="Navaden1"/>
              <w:spacing w:after="0" w:line="240" w:lineRule="auto"/>
              <w:ind w:left="113" w:right="113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 xml:space="preserve">  GORICA</w:t>
            </w: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5469ED0" w14:textId="77777777" w:rsidR="00974A6D" w:rsidRPr="00A36D75" w:rsidRDefault="00974A6D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21475021" w14:textId="77777777" w:rsidR="00974A6D" w:rsidRPr="00A36D75" w:rsidRDefault="00974A6D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zdravstvena nega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7D9CF2A" w14:textId="77777777" w:rsidR="00974A6D" w:rsidRPr="00A36D75" w:rsidRDefault="00974A6D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8141209" w14:textId="3F087238" w:rsidR="00974A6D" w:rsidRPr="00974A6D" w:rsidRDefault="002F2BAC" w:rsidP="00974A6D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</w:rPr>
            </w:pPr>
            <w:r w:rsidRPr="002F2BAC">
              <w:rPr>
                <w:rFonts w:asciiTheme="majorHAnsi" w:eastAsia="Arial" w:hAnsiTheme="majorHAnsi" w:cstheme="majorHAnsi"/>
              </w:rPr>
              <w:t xml:space="preserve">Zbirno mesto </w:t>
            </w:r>
            <w:r>
              <w:rPr>
                <w:rFonts w:asciiTheme="majorHAnsi" w:eastAsia="Arial" w:hAnsiTheme="majorHAnsi" w:cstheme="majorHAnsi"/>
              </w:rPr>
              <w:t>-</w:t>
            </w:r>
            <w:r w:rsidR="00974A6D" w:rsidRPr="00974A6D">
              <w:rPr>
                <w:rFonts w:asciiTheme="majorHAnsi" w:eastAsia="Arial" w:hAnsiTheme="majorHAnsi" w:cstheme="majorHAnsi"/>
              </w:rPr>
              <w:t>avla Gimnazije in</w:t>
            </w:r>
            <w:r>
              <w:rPr>
                <w:rFonts w:asciiTheme="majorHAnsi" w:eastAsia="Arial" w:hAnsiTheme="majorHAnsi" w:cstheme="majorHAnsi"/>
              </w:rPr>
              <w:t xml:space="preserve"> zdravstvene šole, Erjavčeva 8A</w:t>
            </w:r>
          </w:p>
          <w:p w14:paraId="73DDC4E1" w14:textId="034CFE3A" w:rsidR="00974A6D" w:rsidRPr="00974A6D" w:rsidRDefault="00974A6D" w:rsidP="00974A6D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Arial" w:hAnsiTheme="majorHAnsi" w:cstheme="majorHAnsi"/>
              </w:rPr>
            </w:pPr>
            <w:r w:rsidRPr="00455497">
              <w:rPr>
                <w:rFonts w:asciiTheme="majorHAnsi" w:eastAsia="Arial" w:hAnsiTheme="majorHAnsi" w:cstheme="majorHAnsi"/>
                <w:lang w:val="en-US"/>
              </w:rPr>
              <w:t>http://gzs.scng.si/</w:t>
            </w:r>
          </w:p>
          <w:p w14:paraId="09ED5B8C" w14:textId="77777777" w:rsidR="00974A6D" w:rsidRPr="00A36D75" w:rsidRDefault="00974A6D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974A6D" w:rsidRPr="00A36D75" w14:paraId="798A0849" w14:textId="77777777" w:rsidTr="00025DE5">
        <w:trPr>
          <w:trHeight w:val="1270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3873479" w14:textId="77777777" w:rsidR="00974A6D" w:rsidRPr="00A36D75" w:rsidRDefault="00974A6D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4E57D" w14:textId="77777777" w:rsidR="00974A6D" w:rsidRPr="00A36D75" w:rsidRDefault="00974A6D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5214DCF4" w14:textId="77777777" w:rsidR="00974A6D" w:rsidRPr="00A36D75" w:rsidRDefault="00974A6D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bolničar-negovalec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FBD" w14:textId="77777777" w:rsidR="00974A6D" w:rsidRPr="00A36D75" w:rsidRDefault="00974A6D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C9FF" w14:textId="77777777" w:rsidR="00974A6D" w:rsidRPr="00A36D75" w:rsidRDefault="00974A6D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A36D75" w:rsidRPr="00A36D75" w14:paraId="53B6BA0B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F6CD1C1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B7AF0E" w14:textId="77777777" w:rsidR="00713688" w:rsidRPr="00A36D75" w:rsidRDefault="00713688" w:rsidP="00713688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Srednja ekonomska in trgovska šola</w:t>
            </w:r>
          </w:p>
          <w:p w14:paraId="3DC3930A" w14:textId="77777777" w:rsidR="00713688" w:rsidRPr="00A36D75" w:rsidRDefault="00713688" w:rsidP="00713688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Erjavčeva 8, Nova Gorica</w:t>
            </w:r>
          </w:p>
          <w:p w14:paraId="12ECB024" w14:textId="77777777" w:rsidR="00713688" w:rsidRPr="00A36D75" w:rsidRDefault="00713688" w:rsidP="00713688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1D2E0FD3" w14:textId="77777777" w:rsidR="00713688" w:rsidRPr="00A36D75" w:rsidRDefault="00713688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ekonomski tehnik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B21D4B7" w14:textId="0F336546" w:rsidR="00713688" w:rsidRPr="0061671F" w:rsidRDefault="0098619F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8. 12. 2022 ob 16.30</w:t>
            </w: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674AA77" w14:textId="4819A332" w:rsidR="00D66C30" w:rsidRDefault="00D66C30" w:rsidP="00A36D75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455497">
              <w:rPr>
                <w:rFonts w:asciiTheme="majorHAnsi" w:eastAsia="Arial" w:hAnsiTheme="majorHAnsi" w:cstheme="majorHAnsi"/>
                <w:lang w:val="en-US"/>
              </w:rPr>
              <w:t>http://</w:t>
            </w:r>
            <w:r w:rsidR="00911578">
              <w:rPr>
                <w:rFonts w:asciiTheme="majorHAnsi" w:eastAsia="Arial" w:hAnsiTheme="majorHAnsi" w:cstheme="majorHAnsi"/>
              </w:rPr>
              <w:t>sets.scng.si</w:t>
            </w:r>
          </w:p>
          <w:p w14:paraId="45DA8360" w14:textId="77777777" w:rsidR="008F260B" w:rsidRDefault="008F260B" w:rsidP="00A36D75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  <w:p w14:paraId="2BEA39C3" w14:textId="5495043D" w:rsidR="008F260B" w:rsidRPr="00A36D75" w:rsidRDefault="008F260B" w:rsidP="00A36D75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A36D75" w:rsidRPr="00A36D75" w14:paraId="1C1C1FE9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40C076C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C858263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28E80D19" w14:textId="43E4BFF1" w:rsidR="00713688" w:rsidRPr="00A36D75" w:rsidRDefault="0090325D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T</w:t>
            </w:r>
            <w:r w:rsidR="00713688" w:rsidRPr="00A36D75">
              <w:rPr>
                <w:rFonts w:asciiTheme="majorHAnsi" w:eastAsia="Arial" w:hAnsiTheme="majorHAnsi" w:cstheme="majorHAnsi"/>
              </w:rPr>
              <w:t>rgovec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4B38BE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CCC7DD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A36D75" w:rsidRPr="00A36D75" w14:paraId="4BF31DFA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E00F114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52D7864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3C704C00" w14:textId="77777777" w:rsidR="00713688" w:rsidRPr="00A36D75" w:rsidRDefault="00713688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administrator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B207444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192D7E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A36D75" w:rsidRPr="00A36D75" w14:paraId="3264C0AC" w14:textId="77777777" w:rsidTr="00025DE5">
        <w:trPr>
          <w:trHeight w:val="723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8D1EC8B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86C597A" w14:textId="77777777" w:rsidR="00713688" w:rsidRPr="00A36D75" w:rsidRDefault="00713688" w:rsidP="00713688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Elektrotehniška in računalniška šola</w:t>
            </w:r>
          </w:p>
          <w:p w14:paraId="2FB17403" w14:textId="77777777" w:rsidR="00713688" w:rsidRPr="00A36D75" w:rsidRDefault="00713688" w:rsidP="00713688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Cankarjeva 10, Nova Gorica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3507C0A5" w14:textId="5F578BAA" w:rsidR="00713688" w:rsidRDefault="000F0FE7" w:rsidP="000F0FE7">
            <w:pPr>
              <w:pStyle w:val="Navaden1"/>
              <w:spacing w:before="120"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e</w:t>
            </w:r>
            <w:r w:rsidR="00713688" w:rsidRPr="00A36D75">
              <w:rPr>
                <w:rFonts w:asciiTheme="majorHAnsi" w:eastAsia="Arial" w:hAnsiTheme="majorHAnsi" w:cstheme="majorHAnsi"/>
              </w:rPr>
              <w:t>lektrotehnik</w:t>
            </w:r>
          </w:p>
          <w:p w14:paraId="45BC76FF" w14:textId="60396DD2" w:rsidR="000F0FE7" w:rsidRPr="00A36D75" w:rsidRDefault="000F0FE7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A2E01A8" w14:textId="42B55B42" w:rsidR="00713688" w:rsidRPr="00233DA8" w:rsidRDefault="009244FF" w:rsidP="009244FF">
            <w:pPr>
              <w:pStyle w:val="Navaden1"/>
              <w:spacing w:before="120" w:after="0" w:line="240" w:lineRule="auto"/>
              <w:rPr>
                <w:rFonts w:asciiTheme="majorHAnsi" w:eastAsia="Arial" w:hAnsiTheme="majorHAnsi" w:cstheme="majorHAnsi"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7. 12. 2022.</w:t>
            </w:r>
            <w:r w:rsidRPr="00C21AB4">
              <w:rPr>
                <w:rFonts w:asciiTheme="majorHAnsi" w:eastAsia="Arial" w:hAnsiTheme="majorHAnsi" w:cstheme="majorHAnsi"/>
              </w:rPr>
              <w:t xml:space="preserve"> Prva predstavitev bo ob </w:t>
            </w:r>
            <w:r w:rsidRPr="0061671F">
              <w:rPr>
                <w:rFonts w:asciiTheme="majorHAnsi" w:eastAsia="Arial" w:hAnsiTheme="majorHAnsi" w:cstheme="majorHAnsi"/>
                <w:b/>
              </w:rPr>
              <w:t>16.30</w:t>
            </w:r>
            <w:r w:rsidRPr="00C21AB4">
              <w:rPr>
                <w:rFonts w:asciiTheme="majorHAnsi" w:eastAsia="Arial" w:hAnsiTheme="majorHAnsi" w:cstheme="majorHAnsi"/>
              </w:rPr>
              <w:t xml:space="preserve">, druga pa ob </w:t>
            </w:r>
            <w:r w:rsidRPr="0061671F">
              <w:rPr>
                <w:rFonts w:asciiTheme="majorHAnsi" w:eastAsia="Arial" w:hAnsiTheme="majorHAnsi" w:cstheme="majorHAnsi"/>
                <w:b/>
              </w:rPr>
              <w:t>18.00</w:t>
            </w:r>
            <w:r w:rsidRPr="00C21AB4">
              <w:rPr>
                <w:rFonts w:asciiTheme="majorHAnsi" w:eastAsia="Arial" w:hAnsiTheme="majorHAnsi" w:cstheme="majorHAnsi"/>
              </w:rPr>
              <w:t xml:space="preserve"> (šola bo vrata odprla ob 16.00).</w:t>
            </w:r>
          </w:p>
        </w:tc>
        <w:tc>
          <w:tcPr>
            <w:tcW w:w="1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52E4A56" w14:textId="00B1EBD9" w:rsidR="006E1437" w:rsidRDefault="002F2BAC" w:rsidP="00A36D75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2F2BAC">
              <w:rPr>
                <w:rFonts w:asciiTheme="majorHAnsi" w:eastAsia="Arial" w:hAnsiTheme="majorHAnsi" w:cstheme="majorHAnsi"/>
              </w:rPr>
              <w:t xml:space="preserve">Zbirno mesto </w:t>
            </w:r>
            <w:r>
              <w:rPr>
                <w:rFonts w:asciiTheme="majorHAnsi" w:eastAsia="Arial" w:hAnsiTheme="majorHAnsi" w:cstheme="majorHAnsi"/>
              </w:rPr>
              <w:t>-</w:t>
            </w:r>
            <w:r w:rsidR="009244FF" w:rsidRPr="00C21AB4">
              <w:rPr>
                <w:rFonts w:asciiTheme="majorHAnsi" w:eastAsia="Arial" w:hAnsiTheme="majorHAnsi" w:cstheme="majorHAnsi"/>
              </w:rPr>
              <w:t>avla Medpodjetniškega izobraže</w:t>
            </w:r>
            <w:r w:rsidR="00603606">
              <w:rPr>
                <w:rFonts w:asciiTheme="majorHAnsi" w:eastAsia="Arial" w:hAnsiTheme="majorHAnsi" w:cstheme="majorHAnsi"/>
              </w:rPr>
              <w:t>valnega centra, Cankarjeva 8 a</w:t>
            </w:r>
          </w:p>
          <w:p w14:paraId="02026EE4" w14:textId="72189BC0" w:rsidR="00713688" w:rsidRPr="00A36D75" w:rsidRDefault="00707F37" w:rsidP="001A50DC">
            <w:pPr>
              <w:pStyle w:val="Navaden1"/>
              <w:spacing w:before="120"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http://ers.scng.si/</w:t>
            </w:r>
          </w:p>
        </w:tc>
      </w:tr>
      <w:tr w:rsidR="00A36D75" w:rsidRPr="00A36D75" w14:paraId="7456C1AC" w14:textId="77777777" w:rsidTr="00025DE5">
        <w:trPr>
          <w:trHeight w:val="636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E4067E4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7DE8BC3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0CB22788" w14:textId="601412F5" w:rsidR="00713688" w:rsidRDefault="0090325D" w:rsidP="000F0FE7">
            <w:pPr>
              <w:pStyle w:val="Navaden1"/>
              <w:spacing w:before="120"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E</w:t>
            </w:r>
            <w:r w:rsidR="00713688" w:rsidRPr="00A36D75">
              <w:rPr>
                <w:rFonts w:asciiTheme="majorHAnsi" w:eastAsia="Arial" w:hAnsiTheme="majorHAnsi" w:cstheme="majorHAnsi"/>
              </w:rPr>
              <w:t>lektrikar</w:t>
            </w:r>
          </w:p>
          <w:p w14:paraId="5FA4B44B" w14:textId="53F2A224" w:rsidR="000F0FE7" w:rsidRPr="00A36D75" w:rsidRDefault="000F0FE7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A59622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77D7DFB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A36D75" w:rsidRPr="00A36D75" w14:paraId="183EA1A6" w14:textId="77777777" w:rsidTr="00025DE5">
        <w:trPr>
          <w:trHeight w:val="611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F50EC3B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E8359F2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16C073B7" w14:textId="77777777" w:rsidR="00713688" w:rsidRDefault="00713688" w:rsidP="000F0FE7">
            <w:pPr>
              <w:pStyle w:val="Navaden1"/>
              <w:spacing w:before="120"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tehnik računalništva</w:t>
            </w:r>
          </w:p>
          <w:p w14:paraId="301E4978" w14:textId="1255DC0F" w:rsidR="000F0FE7" w:rsidRPr="00A36D75" w:rsidRDefault="000F0FE7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4F54F0C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E639A8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A36D75" w:rsidRPr="00A36D75" w14:paraId="67A1AEE4" w14:textId="77777777" w:rsidTr="00025DE5">
        <w:trPr>
          <w:trHeight w:val="314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5CC18F3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1E5EC3B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1CA477FD" w14:textId="77777777" w:rsidR="00713688" w:rsidRPr="00A36D75" w:rsidRDefault="00713688" w:rsidP="000F0FE7">
            <w:pPr>
              <w:pStyle w:val="Navaden1"/>
              <w:spacing w:before="120" w:after="24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računalnikar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C9BF5C1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2FECF1" w14:textId="77777777" w:rsidR="00713688" w:rsidRPr="00A36D75" w:rsidRDefault="00713688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2A6A92" w:rsidRPr="00A36D75" w14:paraId="5B39E40E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8D74A6C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739B51A6" w14:textId="77777777" w:rsidR="002A6A92" w:rsidRPr="00A36D75" w:rsidRDefault="002A6A92" w:rsidP="002A6A92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Strojna, prometna in</w:t>
            </w:r>
          </w:p>
          <w:p w14:paraId="28985587" w14:textId="77777777" w:rsidR="002A6A92" w:rsidRPr="00A36D75" w:rsidRDefault="002A6A92" w:rsidP="002A6A92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lesarska šola</w:t>
            </w:r>
          </w:p>
          <w:p w14:paraId="764F1CF9" w14:textId="7715D835" w:rsidR="002A6A92" w:rsidRPr="00A36D75" w:rsidRDefault="002A6A92" w:rsidP="002A6A92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Erjavčeva 4a, Nova Gorica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177384" w14:textId="0558501F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pomočnik v tehnoloških procesih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A0A05B8" w14:textId="2C7747AF" w:rsidR="002A6A92" w:rsidRPr="0061671F" w:rsidRDefault="0061671F" w:rsidP="002A6A92">
            <w:pPr>
              <w:pStyle w:val="Navaden1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29. 11. 2022</w:t>
            </w:r>
          </w:p>
          <w:p w14:paraId="2D8A4015" w14:textId="74EEE38C" w:rsidR="002A6A92" w:rsidRPr="002A6A92" w:rsidRDefault="002A6A92" w:rsidP="002A6A92">
            <w:pPr>
              <w:pStyle w:val="Navaden1"/>
              <w:rPr>
                <w:rFonts w:asciiTheme="majorHAnsi" w:eastAsia="Arial" w:hAnsiTheme="majorHAnsi" w:cstheme="majorHAnsi"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Od 16.00-16.30</w:t>
            </w:r>
            <w:r w:rsidRPr="002A6A92">
              <w:rPr>
                <w:rFonts w:asciiTheme="majorHAnsi" w:eastAsia="Arial" w:hAnsiTheme="majorHAnsi" w:cstheme="majorHAnsi"/>
              </w:rPr>
              <w:t xml:space="preserve"> zbiranje</w:t>
            </w:r>
            <w:r>
              <w:rPr>
                <w:rFonts w:asciiTheme="majorHAnsi" w:eastAsia="Arial" w:hAnsiTheme="majorHAnsi" w:cstheme="majorHAnsi"/>
              </w:rPr>
              <w:t>, ogled izdelkov, informiranje</w:t>
            </w:r>
          </w:p>
          <w:p w14:paraId="2BC9301C" w14:textId="77777777" w:rsidR="002A6A92" w:rsidRPr="002A6A92" w:rsidRDefault="002A6A92" w:rsidP="002A6A92">
            <w:pPr>
              <w:pStyle w:val="Navaden1"/>
              <w:rPr>
                <w:rFonts w:asciiTheme="majorHAnsi" w:eastAsia="Arial" w:hAnsiTheme="majorHAnsi" w:cstheme="majorHAnsi"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Ob 16.30 in 18.00</w:t>
            </w:r>
            <w:r w:rsidRPr="002A6A92">
              <w:rPr>
                <w:rFonts w:asciiTheme="majorHAnsi" w:eastAsia="Arial" w:hAnsiTheme="majorHAnsi" w:cstheme="majorHAnsi"/>
              </w:rPr>
              <w:t xml:space="preserve"> voden ogled šole.</w:t>
            </w:r>
          </w:p>
          <w:p w14:paraId="22B780EC" w14:textId="75DCFE05" w:rsidR="002A6A92" w:rsidRPr="00A36D75" w:rsidRDefault="002A6A92" w:rsidP="00C21AB4">
            <w:pPr>
              <w:pStyle w:val="Navaden1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6750DF" w14:textId="77777777" w:rsidR="00C21AB4" w:rsidRPr="002A6A92" w:rsidRDefault="00C21AB4" w:rsidP="00C21AB4">
            <w:pPr>
              <w:pStyle w:val="Navaden1"/>
              <w:rPr>
                <w:rFonts w:asciiTheme="majorHAnsi" w:eastAsia="Arial" w:hAnsiTheme="majorHAnsi" w:cstheme="majorHAnsi"/>
              </w:rPr>
            </w:pPr>
            <w:r w:rsidRPr="002A6A92">
              <w:rPr>
                <w:rFonts w:asciiTheme="majorHAnsi" w:eastAsia="Arial" w:hAnsiTheme="majorHAnsi" w:cstheme="majorHAnsi"/>
              </w:rPr>
              <w:t>Zbirno mesto</w:t>
            </w:r>
            <w:r>
              <w:rPr>
                <w:rFonts w:asciiTheme="majorHAnsi" w:eastAsia="Arial" w:hAnsiTheme="majorHAnsi" w:cstheme="majorHAnsi"/>
              </w:rPr>
              <w:t>-</w:t>
            </w:r>
            <w:r w:rsidRPr="002A6A92">
              <w:rPr>
                <w:rFonts w:asciiTheme="majorHAnsi" w:eastAsia="Arial" w:hAnsiTheme="majorHAnsi" w:cstheme="majorHAnsi"/>
              </w:rPr>
              <w:t> avla šole na Erjavčevi 4A, Nova Gorica.</w:t>
            </w:r>
          </w:p>
          <w:p w14:paraId="74D99BC6" w14:textId="49C3543B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1348C5">
              <w:rPr>
                <w:rFonts w:asciiTheme="majorHAnsi" w:eastAsia="Arial" w:hAnsiTheme="majorHAnsi" w:cstheme="majorHAnsi"/>
              </w:rPr>
              <w:t>http://spls.scng.si/</w:t>
            </w:r>
          </w:p>
        </w:tc>
      </w:tr>
      <w:tr w:rsidR="002A6A92" w:rsidRPr="00A36D75" w14:paraId="51636AA6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BF5CC3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528533" w14:textId="26FA83B4" w:rsidR="002A6A92" w:rsidRPr="00A36D75" w:rsidRDefault="002A6A92" w:rsidP="002A6A92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CCCA45" w14:textId="1B319236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obdelovelec lesa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78A39E" w14:textId="6DD204B2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29A31D" w14:textId="02901DC0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2A6A92" w:rsidRPr="00A36D75" w14:paraId="44461F8B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DFF3759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FB3163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A29E13" w14:textId="70FE8211" w:rsidR="002A6A92" w:rsidRPr="00A36D75" w:rsidRDefault="0090325D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A6A92" w:rsidRPr="00767F2A">
              <w:rPr>
                <w:rFonts w:ascii="Arial" w:hAnsi="Arial" w:cs="Arial"/>
                <w:color w:val="000000"/>
                <w:sz w:val="20"/>
                <w:szCs w:val="20"/>
              </w:rPr>
              <w:t>izar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970329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6127F0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2A6A92" w:rsidRPr="00A36D75" w14:paraId="7809FD76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5134ECEA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1A98B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1821FDA" w14:textId="6E5C8313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oblikovalec kovin-orodjar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0CA677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5B0CE2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2A6A92" w:rsidRPr="00A36D75" w14:paraId="4E2B2B0D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24D7D06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C20B0C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C2EAA37" w14:textId="7AA78A73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mehatronik operater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4FE89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E59FAA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2A6A92" w:rsidRPr="00A36D75" w14:paraId="2948E13F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91F79F2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962C27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728BBF1" w14:textId="640752D4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inštalater strojnih inštalacij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BEFC6B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E675FA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2A6A92" w:rsidRPr="00A36D75" w14:paraId="7B3E4213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6BF5F72A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17F8D2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70B18626" w14:textId="3C146938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avtoserviser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74554A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F8F0E5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2A6A92" w:rsidRPr="00A36D75" w14:paraId="76AB4FF5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E79DEA5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5F30A4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2D9CF1C" w14:textId="2C06C535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avtokaroserist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EB1C3E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A763C4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2A6A92" w:rsidRPr="00A36D75" w14:paraId="32DC6544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52770A7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1979E0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6583F4" w14:textId="10967805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strojni tehnik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8411F6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B200FA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2A6A92" w:rsidRPr="00A36D75" w14:paraId="6FF7A339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C25B180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17667F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5C3FEA9" w14:textId="1250535A" w:rsidR="002A6A92" w:rsidRPr="00A36D75" w:rsidRDefault="002A6A92" w:rsidP="002A6A9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767F2A">
              <w:rPr>
                <w:rFonts w:ascii="Arial" w:hAnsi="Arial" w:cs="Arial"/>
                <w:color w:val="000000"/>
                <w:sz w:val="20"/>
                <w:szCs w:val="20"/>
              </w:rPr>
              <w:t>tehnik mehatronike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0D8225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69CBC" w14:textId="77777777" w:rsidR="002A6A92" w:rsidRPr="00A36D75" w:rsidRDefault="002A6A92" w:rsidP="002A6A9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1348C5" w:rsidRPr="00A36D75" w14:paraId="01FE09F4" w14:textId="77777777" w:rsidTr="00025DE5">
        <w:trPr>
          <w:trHeight w:val="316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A3DB420" w14:textId="77777777" w:rsidR="001348C5" w:rsidRPr="00A36D75" w:rsidRDefault="001348C5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C33F12F" w14:textId="77777777" w:rsidR="001348C5" w:rsidRPr="00A36D75" w:rsidRDefault="001348C5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6FB895CD" w14:textId="77777777" w:rsidR="001348C5" w:rsidRPr="00A36D75" w:rsidRDefault="001348C5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A36D75">
              <w:rPr>
                <w:rFonts w:asciiTheme="majorHAnsi" w:eastAsia="Arial" w:hAnsiTheme="majorHAnsi" w:cstheme="majorHAnsi"/>
              </w:rPr>
              <w:t>logistični tehnik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757D1E3" w14:textId="77777777" w:rsidR="001348C5" w:rsidRPr="00A36D75" w:rsidRDefault="001348C5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F1BA10C" w14:textId="77777777" w:rsidR="001348C5" w:rsidRPr="00A36D75" w:rsidRDefault="001348C5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44551" w:rsidRPr="00A36D75" w14:paraId="7F1E14D5" w14:textId="77777777" w:rsidTr="00025DE5">
        <w:trPr>
          <w:trHeight w:val="358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09D078C9" w14:textId="77777777" w:rsidR="00C44551" w:rsidRPr="00A36D75" w:rsidRDefault="00C44551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DB671C5" w14:textId="77777777" w:rsidR="00C44551" w:rsidRPr="00A36D75" w:rsidRDefault="00C44551" w:rsidP="00713688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Biotehniška šola</w:t>
            </w:r>
          </w:p>
          <w:p w14:paraId="7B374641" w14:textId="77777777" w:rsidR="00C44551" w:rsidRPr="00A36D75" w:rsidRDefault="00C44551" w:rsidP="00713688">
            <w:pPr>
              <w:pStyle w:val="Navaden1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A36D75">
              <w:rPr>
                <w:rFonts w:asciiTheme="majorHAnsi" w:eastAsia="Arial" w:hAnsiTheme="majorHAnsi" w:cstheme="majorHAnsi"/>
                <w:b/>
              </w:rPr>
              <w:t>Ulica padlih borcev 26 Šempeter pri Gorici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128F294F" w14:textId="413AF095" w:rsidR="00C44551" w:rsidRPr="00A36D75" w:rsidRDefault="00825077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k</w:t>
            </w:r>
            <w:r w:rsidR="00C44551">
              <w:rPr>
                <w:rFonts w:asciiTheme="majorHAnsi" w:eastAsia="Arial" w:hAnsiTheme="majorHAnsi" w:cstheme="majorHAnsi"/>
              </w:rPr>
              <w:t>metijsko-podjetniški tehnik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530520" w14:textId="77777777" w:rsidR="0090325D" w:rsidRDefault="0090325D" w:rsidP="00713688">
            <w:pPr>
              <w:pStyle w:val="Navaden1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30</w:t>
            </w:r>
            <w:r w:rsidRPr="0061671F">
              <w:rPr>
                <w:rFonts w:asciiTheme="majorHAnsi" w:eastAsia="Arial" w:hAnsiTheme="majorHAnsi" w:cstheme="majorHAnsi"/>
                <w:b/>
              </w:rPr>
              <w:t>. 1</w:t>
            </w:r>
            <w:r>
              <w:rPr>
                <w:rFonts w:asciiTheme="majorHAnsi" w:eastAsia="Arial" w:hAnsiTheme="majorHAnsi" w:cstheme="majorHAnsi"/>
                <w:b/>
              </w:rPr>
              <w:t>1</w:t>
            </w:r>
            <w:r w:rsidRPr="0061671F">
              <w:rPr>
                <w:rFonts w:asciiTheme="majorHAnsi" w:eastAsia="Arial" w:hAnsiTheme="majorHAnsi" w:cstheme="majorHAnsi"/>
                <w:b/>
              </w:rPr>
              <w:t>. 2022.</w:t>
            </w:r>
          </w:p>
          <w:p w14:paraId="0C3399DB" w14:textId="4B6016AF" w:rsidR="0090325D" w:rsidRPr="0090325D" w:rsidRDefault="0090325D" w:rsidP="00713688">
            <w:pPr>
              <w:pStyle w:val="Navaden1"/>
              <w:rPr>
                <w:rFonts w:asciiTheme="majorHAnsi" w:eastAsia="Arial" w:hAnsiTheme="majorHAnsi" w:cstheme="majorHAnsi"/>
                <w:b/>
              </w:rPr>
            </w:pPr>
            <w:r w:rsidRPr="00C21AB4">
              <w:rPr>
                <w:rFonts w:asciiTheme="majorHAnsi" w:eastAsia="Arial" w:hAnsiTheme="majorHAnsi" w:cstheme="majorHAnsi"/>
              </w:rPr>
              <w:t xml:space="preserve">Prva predstavitev bo ob </w:t>
            </w:r>
            <w:r w:rsidRPr="0061671F">
              <w:rPr>
                <w:rFonts w:asciiTheme="majorHAnsi" w:eastAsia="Arial" w:hAnsiTheme="majorHAnsi" w:cstheme="majorHAnsi"/>
                <w:b/>
              </w:rPr>
              <w:t>16.30</w:t>
            </w:r>
            <w:r w:rsidRPr="00C21AB4">
              <w:rPr>
                <w:rFonts w:asciiTheme="majorHAnsi" w:eastAsia="Arial" w:hAnsiTheme="majorHAnsi" w:cstheme="majorHAnsi"/>
              </w:rPr>
              <w:t xml:space="preserve">, druga pa ob </w:t>
            </w:r>
            <w:r w:rsidRPr="0061671F">
              <w:rPr>
                <w:rFonts w:asciiTheme="majorHAnsi" w:eastAsia="Arial" w:hAnsiTheme="majorHAnsi" w:cstheme="majorHAnsi"/>
                <w:b/>
              </w:rPr>
              <w:t>1</w:t>
            </w:r>
            <w:r>
              <w:rPr>
                <w:rFonts w:asciiTheme="majorHAnsi" w:eastAsia="Arial" w:hAnsiTheme="majorHAnsi" w:cstheme="majorHAnsi"/>
                <w:b/>
              </w:rPr>
              <w:t>7</w:t>
            </w:r>
            <w:r w:rsidRPr="0061671F">
              <w:rPr>
                <w:rFonts w:asciiTheme="majorHAnsi" w:eastAsia="Arial" w:hAnsiTheme="majorHAnsi" w:cstheme="majorHAnsi"/>
                <w:b/>
              </w:rPr>
              <w:t>.</w:t>
            </w:r>
            <w:r>
              <w:rPr>
                <w:rFonts w:asciiTheme="majorHAnsi" w:eastAsia="Arial" w:hAnsiTheme="majorHAnsi" w:cstheme="majorHAnsi"/>
                <w:b/>
              </w:rPr>
              <w:t>3</w:t>
            </w:r>
            <w:r w:rsidRPr="0061671F">
              <w:rPr>
                <w:rFonts w:asciiTheme="majorHAnsi" w:eastAsia="Arial" w:hAnsiTheme="majorHAnsi" w:cstheme="majorHAnsi"/>
                <w:b/>
              </w:rPr>
              <w:t>0</w:t>
            </w:r>
            <w:r w:rsidRPr="00C21AB4">
              <w:rPr>
                <w:rFonts w:asciiTheme="majorHAnsi" w:eastAsia="Arial" w:hAnsiTheme="majorHAnsi" w:cstheme="majorHAnsi"/>
              </w:rPr>
              <w:t xml:space="preserve"> (šola bo vrata odprla ob 16.00).</w:t>
            </w:r>
          </w:p>
          <w:p w14:paraId="193076F8" w14:textId="441D990A" w:rsidR="00C44551" w:rsidRPr="00A36D75" w:rsidRDefault="00C44551" w:rsidP="00713688">
            <w:pPr>
              <w:pStyle w:val="Navaden1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FC9C65B" w14:textId="0BDD9AE4" w:rsidR="00C44551" w:rsidRPr="00F268A4" w:rsidRDefault="00400FEC" w:rsidP="00F268A4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hyperlink r:id="rId8" w:history="1">
              <w:r w:rsidR="00C44551" w:rsidRPr="00F268A4">
                <w:rPr>
                  <w:rStyle w:val="Hiperpovezava"/>
                  <w:rFonts w:asciiTheme="majorHAnsi" w:eastAsia="Arial" w:hAnsiTheme="majorHAnsi" w:cstheme="majorHAnsi"/>
                  <w:color w:val="auto"/>
                </w:rPr>
                <w:t>http://bts.scng.si/</w:t>
              </w:r>
            </w:hyperlink>
          </w:p>
          <w:p w14:paraId="7350D591" w14:textId="369575B0" w:rsidR="00C44551" w:rsidRPr="00A36D75" w:rsidRDefault="00C44551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</w:tr>
      <w:tr w:rsidR="00C44551" w:rsidRPr="00A36D75" w14:paraId="71B81CF9" w14:textId="77777777" w:rsidTr="00025DE5">
        <w:trPr>
          <w:trHeight w:val="263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01224A4" w14:textId="77777777" w:rsidR="00C44551" w:rsidRPr="00A36D75" w:rsidRDefault="00C44551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48BC3" w14:textId="77777777" w:rsidR="00C44551" w:rsidRPr="00A36D75" w:rsidRDefault="00C44551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3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164265B3" w14:textId="6203100D" w:rsidR="00C44551" w:rsidRPr="00A36D75" w:rsidRDefault="00C44551" w:rsidP="0071368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3DCD" w14:textId="77777777" w:rsidR="00C44551" w:rsidRPr="00A36D75" w:rsidRDefault="00C44551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96AC" w14:textId="77777777" w:rsidR="00C44551" w:rsidRPr="00A36D75" w:rsidRDefault="00C44551" w:rsidP="00713688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44551" w:rsidRPr="00A36D75" w14:paraId="1D1AEB93" w14:textId="77777777" w:rsidTr="00025DE5">
        <w:trPr>
          <w:trHeight w:val="330"/>
        </w:trPr>
        <w:tc>
          <w:tcPr>
            <w:tcW w:w="4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F3C6A27" w14:textId="77777777" w:rsidR="00C44551" w:rsidRPr="00A36D75" w:rsidRDefault="00C4455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13103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0D820793" w14:textId="3F802344" w:rsidR="00C44551" w:rsidRPr="00A36D75" w:rsidRDefault="00825077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g</w:t>
            </w:r>
            <w:r w:rsidR="00C44551">
              <w:rPr>
                <w:rFonts w:asciiTheme="majorHAnsi" w:eastAsia="Arial" w:hAnsiTheme="majorHAnsi" w:cstheme="majorHAnsi"/>
              </w:rPr>
              <w:t>astronomija in turizem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50D1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E4787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44551" w:rsidRPr="00A36D75" w14:paraId="0ACFE052" w14:textId="77777777" w:rsidTr="00025DE5">
        <w:trPr>
          <w:trHeight w:val="377"/>
        </w:trPr>
        <w:tc>
          <w:tcPr>
            <w:tcW w:w="4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CCC1EAD" w14:textId="77777777" w:rsidR="00C44551" w:rsidRPr="00A36D75" w:rsidRDefault="00C4455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19622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76A97489" w14:textId="6DC49654" w:rsidR="00C44551" w:rsidRPr="00A36D75" w:rsidRDefault="00825077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n</w:t>
            </w:r>
            <w:r w:rsidR="00C44551">
              <w:rPr>
                <w:rFonts w:asciiTheme="majorHAnsi" w:eastAsia="Arial" w:hAnsiTheme="majorHAnsi" w:cstheme="majorHAnsi"/>
              </w:rPr>
              <w:t>aravovarstveni tehnik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91F8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4CE01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44551" w:rsidRPr="00A36D75" w14:paraId="391E882D" w14:textId="77777777" w:rsidTr="00025DE5">
        <w:trPr>
          <w:trHeight w:val="550"/>
        </w:trPr>
        <w:tc>
          <w:tcPr>
            <w:tcW w:w="4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3DD691A" w14:textId="77777777" w:rsidR="00C44551" w:rsidRPr="00A36D75" w:rsidRDefault="00C4455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5F6F1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25AF55FE" w14:textId="280C8B9C" w:rsidR="00C44551" w:rsidRPr="00A36D75" w:rsidRDefault="00825077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g</w:t>
            </w:r>
            <w:r w:rsidR="00C44551" w:rsidRPr="00A36D75">
              <w:rPr>
                <w:rFonts w:asciiTheme="majorHAnsi" w:eastAsia="Arial" w:hAnsiTheme="majorHAnsi" w:cstheme="majorHAnsi"/>
              </w:rPr>
              <w:t>ospodar na podeželju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2ADF7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BB83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44551" w:rsidRPr="00A36D75" w14:paraId="4898CA4F" w14:textId="77777777" w:rsidTr="00025DE5">
        <w:trPr>
          <w:trHeight w:val="320"/>
        </w:trPr>
        <w:tc>
          <w:tcPr>
            <w:tcW w:w="49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35AFC4A" w14:textId="77777777" w:rsidR="00C44551" w:rsidRPr="00A36D75" w:rsidRDefault="00C4455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D89D6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34EDA03F" w14:textId="2F7272BA" w:rsidR="00C44551" w:rsidRPr="00A36D75" w:rsidRDefault="00825077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g</w:t>
            </w:r>
            <w:r w:rsidR="00C44551">
              <w:rPr>
                <w:rFonts w:asciiTheme="majorHAnsi" w:eastAsia="Arial" w:hAnsiTheme="majorHAnsi" w:cstheme="majorHAnsi"/>
              </w:rPr>
              <w:t>astronom hotelir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71FF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06B3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44551" w:rsidRPr="00A36D75" w14:paraId="5100E5CA" w14:textId="77777777" w:rsidTr="0090325D">
        <w:trPr>
          <w:trHeight w:val="552"/>
        </w:trPr>
        <w:tc>
          <w:tcPr>
            <w:tcW w:w="4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89604E7" w14:textId="77777777" w:rsidR="00C44551" w:rsidRPr="00A36D75" w:rsidRDefault="00C4455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E158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bottom"/>
          </w:tcPr>
          <w:p w14:paraId="203FB521" w14:textId="138E4641" w:rsidR="00C44551" w:rsidRPr="00A36D75" w:rsidRDefault="00400FEC" w:rsidP="00C44551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s</w:t>
            </w:r>
            <w:r w:rsidR="00C44551">
              <w:rPr>
                <w:rFonts w:asciiTheme="majorHAnsi" w:eastAsia="Arial" w:hAnsiTheme="majorHAnsi" w:cstheme="majorHAnsi"/>
              </w:rPr>
              <w:t>laščičar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46364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5DA34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44551" w:rsidRPr="00A36D75" w14:paraId="1577ED26" w14:textId="77777777" w:rsidTr="00827C42">
        <w:trPr>
          <w:trHeight w:val="516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656C5C8" w14:textId="77777777" w:rsidR="00C44551" w:rsidRPr="00A36D75" w:rsidRDefault="00C4455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EE8284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3E11DB45" w14:textId="682B84BF" w:rsidR="00C44551" w:rsidRDefault="00825077" w:rsidP="00C44551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p</w:t>
            </w:r>
            <w:r w:rsidR="00C44551">
              <w:rPr>
                <w:rFonts w:asciiTheme="majorHAnsi" w:eastAsia="Arial" w:hAnsiTheme="majorHAnsi" w:cstheme="majorHAnsi"/>
              </w:rPr>
              <w:t>omočnik v biotehniki in oskrbi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5AD53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1907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C44551" w:rsidRPr="00A36D75" w14:paraId="2D9750E1" w14:textId="77777777" w:rsidTr="00827C42">
        <w:trPr>
          <w:trHeight w:val="264"/>
        </w:trPr>
        <w:tc>
          <w:tcPr>
            <w:tcW w:w="49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14:paraId="3A6F7477" w14:textId="77777777" w:rsidR="00C44551" w:rsidRPr="00A36D75" w:rsidRDefault="00C4455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DF22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E5DFEC" w:themeFill="accent4" w:themeFillTint="33"/>
            <w:vAlign w:val="bottom"/>
          </w:tcPr>
          <w:p w14:paraId="3B23F664" w14:textId="6C8D1BB8" w:rsidR="0090325D" w:rsidRPr="005B1C87" w:rsidRDefault="0090325D" w:rsidP="00323BB8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 w:rsidRPr="005B1C87">
              <w:rPr>
                <w:rFonts w:asciiTheme="majorHAnsi" w:eastAsia="Arial" w:hAnsiTheme="majorHAnsi" w:cstheme="majorHAnsi"/>
              </w:rPr>
              <w:t>DIJAŠKI DOM Biotehniške šole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02867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ADB9A" w14:textId="77777777" w:rsidR="00C44551" w:rsidRPr="00A36D75" w:rsidRDefault="00C4455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7A6711" w:rsidRPr="00A36D75" w14:paraId="6D48B140" w14:textId="77777777" w:rsidTr="00827C42">
        <w:trPr>
          <w:trHeight w:val="773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9FDCF"/>
          </w:tcPr>
          <w:p w14:paraId="623AEFAF" w14:textId="77777777" w:rsidR="007A6711" w:rsidRPr="00A36D75" w:rsidRDefault="007A671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9FDCF"/>
            <w:vAlign w:val="center"/>
          </w:tcPr>
          <w:p w14:paraId="58418A2A" w14:textId="77777777" w:rsidR="007A6711" w:rsidRDefault="007A6711" w:rsidP="00603606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Šolski center Srečka Kosovela Sežana</w:t>
            </w:r>
          </w:p>
          <w:p w14:paraId="0A0A03DD" w14:textId="4FA43289" w:rsidR="007A6711" w:rsidRPr="00A36D75" w:rsidRDefault="007A6711" w:rsidP="00603606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>Stjenkova 3, Sežana</w:t>
            </w:r>
          </w:p>
        </w:tc>
        <w:tc>
          <w:tcPr>
            <w:tcW w:w="372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DCF"/>
            <w:vAlign w:val="bottom"/>
          </w:tcPr>
          <w:p w14:paraId="3D42EF5B" w14:textId="28C22ED8" w:rsidR="007A6711" w:rsidRPr="00A36D75" w:rsidRDefault="0090325D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G</w:t>
            </w:r>
            <w:r w:rsidR="007A6711">
              <w:rPr>
                <w:rFonts w:asciiTheme="majorHAnsi" w:eastAsia="Arial" w:hAnsiTheme="majorHAnsi" w:cstheme="majorHAnsi"/>
              </w:rPr>
              <w:t>imnazija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9FDCF"/>
            <w:vAlign w:val="center"/>
          </w:tcPr>
          <w:p w14:paraId="7947DE47" w14:textId="77777777" w:rsidR="007A6711" w:rsidRPr="0061671F" w:rsidRDefault="007A671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13. 12. 2022</w:t>
            </w:r>
          </w:p>
          <w:p w14:paraId="4BE54721" w14:textId="6DF2DC40" w:rsidR="007A6711" w:rsidRPr="00A36D75" w:rsidRDefault="007A6711" w:rsidP="0045014C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ura bo objavljena na spletni strani</w:t>
            </w: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9FDCF"/>
            <w:vAlign w:val="center"/>
          </w:tcPr>
          <w:p w14:paraId="35E6AB5C" w14:textId="332B96D9" w:rsidR="007A6711" w:rsidRPr="00A36D75" w:rsidRDefault="007A671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  <w:r w:rsidRPr="0045014C">
              <w:rPr>
                <w:rFonts w:asciiTheme="majorHAnsi" w:eastAsia="Arial" w:hAnsiTheme="majorHAnsi" w:cstheme="majorHAnsi"/>
              </w:rPr>
              <w:t>https://scsks.splet.arnes.si/</w:t>
            </w:r>
          </w:p>
        </w:tc>
      </w:tr>
      <w:tr w:rsidR="007A6711" w:rsidRPr="00A36D75" w14:paraId="65DCCA59" w14:textId="77777777" w:rsidTr="003400CF">
        <w:trPr>
          <w:trHeight w:val="270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EB46F" w14:textId="77777777" w:rsidR="007A6711" w:rsidRPr="00A36D75" w:rsidRDefault="007A671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CDF5" w14:textId="77777777" w:rsidR="007A6711" w:rsidRDefault="007A6711" w:rsidP="00603606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DCF"/>
            <w:vAlign w:val="bottom"/>
          </w:tcPr>
          <w:p w14:paraId="38B6135C" w14:textId="458FAC43" w:rsidR="007A6711" w:rsidRDefault="007A671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aranžerski tehnik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84DE" w14:textId="77777777" w:rsidR="007A6711" w:rsidRPr="00D06CF4" w:rsidRDefault="007A671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30754" w14:textId="77777777" w:rsidR="007A6711" w:rsidRPr="0045014C" w:rsidRDefault="007A671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7A6711" w:rsidRPr="00A36D75" w14:paraId="561345A2" w14:textId="77777777" w:rsidTr="00F26E07">
        <w:trPr>
          <w:trHeight w:val="255"/>
        </w:trPr>
        <w:tc>
          <w:tcPr>
            <w:tcW w:w="49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ABEFE24" w14:textId="77777777" w:rsidR="007A6711" w:rsidRPr="00A36D75" w:rsidRDefault="007A671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28ADFA" w14:textId="77777777" w:rsidR="007A6711" w:rsidRDefault="007A6711" w:rsidP="00603606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9FDCF"/>
            <w:vAlign w:val="bottom"/>
          </w:tcPr>
          <w:p w14:paraId="7FA7362B" w14:textId="4198A2C3" w:rsidR="007A6711" w:rsidRDefault="007A6711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ekonomski tehnik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61478" w14:textId="77777777" w:rsidR="007A6711" w:rsidRPr="00D06CF4" w:rsidRDefault="007A671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C1B61" w14:textId="77777777" w:rsidR="007A6711" w:rsidRPr="0045014C" w:rsidRDefault="007A6711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025DE5" w:rsidRPr="00A36D75" w14:paraId="0DC4F8C7" w14:textId="77777777" w:rsidTr="00025DE5">
        <w:trPr>
          <w:trHeight w:val="1440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CFF6"/>
          </w:tcPr>
          <w:p w14:paraId="0E390643" w14:textId="77777777" w:rsidR="00025DE5" w:rsidRPr="00A36D75" w:rsidRDefault="00025DE5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CFF6"/>
            <w:vAlign w:val="center"/>
          </w:tcPr>
          <w:p w14:paraId="3CB203DE" w14:textId="08D916F5" w:rsidR="00025DE5" w:rsidRDefault="00025DE5" w:rsidP="00603606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  <w:b/>
              </w:rPr>
              <w:t xml:space="preserve">Gimnazija Jurija Vege Idrija (GJV), </w:t>
            </w:r>
            <w:r w:rsidRPr="004C04B1">
              <w:rPr>
                <w:rFonts w:asciiTheme="majorHAnsi" w:eastAsia="Arial" w:hAnsiTheme="majorHAnsi" w:cstheme="majorHAnsi"/>
                <w:b/>
                <w:bCs/>
              </w:rPr>
              <w:t> </w:t>
            </w:r>
            <w:r w:rsidRPr="004C04B1">
              <w:rPr>
                <w:rFonts w:asciiTheme="majorHAnsi" w:eastAsia="Arial" w:hAnsiTheme="majorHAnsi" w:cstheme="majorHAnsi"/>
                <w:b/>
              </w:rPr>
              <w:t>Študentovska ulica 16, 5280 Idrija</w:t>
            </w:r>
          </w:p>
        </w:tc>
        <w:tc>
          <w:tcPr>
            <w:tcW w:w="372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FF6"/>
            <w:vAlign w:val="bottom"/>
          </w:tcPr>
          <w:p w14:paraId="55726EF5" w14:textId="5B42CC69" w:rsidR="00025DE5" w:rsidRDefault="0090325D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G</w:t>
            </w:r>
            <w:r w:rsidR="00025DE5">
              <w:rPr>
                <w:rFonts w:asciiTheme="majorHAnsi" w:eastAsia="Arial" w:hAnsiTheme="majorHAnsi" w:cstheme="majorHAnsi"/>
              </w:rPr>
              <w:t>imnazija</w:t>
            </w:r>
          </w:p>
          <w:p w14:paraId="144B3916" w14:textId="5B5717E8" w:rsidR="00025DE5" w:rsidRDefault="00025DE5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CFF6"/>
            <w:vAlign w:val="center"/>
          </w:tcPr>
          <w:p w14:paraId="7C3629A5" w14:textId="09C023DC" w:rsidR="00025DE5" w:rsidRPr="0061671F" w:rsidRDefault="00025DE5" w:rsidP="00E50AA6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  <w:r>
              <w:rPr>
                <w:rFonts w:asciiTheme="majorHAnsi" w:eastAsia="Arial" w:hAnsiTheme="majorHAnsi" w:cstheme="majorHAnsi"/>
              </w:rPr>
              <w:t xml:space="preserve">Postani dijak GJV za en dan - </w:t>
            </w:r>
            <w:r w:rsidRPr="00E50AA6">
              <w:rPr>
                <w:rFonts w:asciiTheme="majorHAnsi" w:eastAsia="Arial" w:hAnsiTheme="majorHAnsi" w:cstheme="majorHAnsi"/>
              </w:rPr>
              <w:t xml:space="preserve">bodoči dijaki </w:t>
            </w:r>
            <w:r>
              <w:rPr>
                <w:rFonts w:asciiTheme="majorHAnsi" w:eastAsia="Arial" w:hAnsiTheme="majorHAnsi" w:cstheme="majorHAnsi"/>
              </w:rPr>
              <w:t xml:space="preserve">se udeležijo 2 ur </w:t>
            </w:r>
            <w:r w:rsidRPr="00E50AA6">
              <w:rPr>
                <w:rFonts w:asciiTheme="majorHAnsi" w:eastAsia="Arial" w:hAnsiTheme="majorHAnsi" w:cstheme="majorHAnsi"/>
              </w:rPr>
              <w:t xml:space="preserve">pouka + dodatnih aktivnosti </w:t>
            </w:r>
            <w:r w:rsidRPr="0061671F">
              <w:rPr>
                <w:rFonts w:asciiTheme="majorHAnsi" w:eastAsia="Arial" w:hAnsiTheme="majorHAnsi" w:cstheme="majorHAnsi"/>
                <w:b/>
              </w:rPr>
              <w:t>(med 8.00 in 12.00).</w:t>
            </w:r>
          </w:p>
          <w:p w14:paraId="44E89D6C" w14:textId="169D0B82" w:rsidR="00025DE5" w:rsidRPr="0061671F" w:rsidRDefault="00025DE5" w:rsidP="00E50AA6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  <w:r w:rsidRPr="0061671F">
              <w:rPr>
                <w:rFonts w:asciiTheme="majorHAnsi" w:eastAsia="Arial" w:hAnsiTheme="majorHAnsi" w:cstheme="majorHAnsi"/>
                <w:b/>
              </w:rPr>
              <w:t>25.11. 2022, 2.12. 2022 in 9.12.2022</w:t>
            </w:r>
          </w:p>
          <w:p w14:paraId="1FF0A257" w14:textId="77777777" w:rsidR="00025DE5" w:rsidRDefault="00025DE5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  <w:p w14:paraId="24D9C7E0" w14:textId="14B5DD1F" w:rsidR="00025DE5" w:rsidRPr="00D06CF4" w:rsidRDefault="00025DE5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FDCFF6"/>
            <w:vAlign w:val="center"/>
          </w:tcPr>
          <w:p w14:paraId="51D5AFC5" w14:textId="15C85DA9" w:rsidR="00025DE5" w:rsidRPr="0045014C" w:rsidRDefault="00025DE5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  <w:r w:rsidRPr="00603606">
              <w:rPr>
                <w:rFonts w:asciiTheme="majorHAnsi" w:eastAsia="Arial" w:hAnsiTheme="majorHAnsi" w:cstheme="majorHAnsi"/>
              </w:rPr>
              <w:t>https://www.gim-idrija.si/</w:t>
            </w:r>
          </w:p>
        </w:tc>
      </w:tr>
      <w:tr w:rsidR="00025DE5" w:rsidRPr="00A36D75" w14:paraId="4E75B6A8" w14:textId="77777777" w:rsidTr="00025DE5">
        <w:trPr>
          <w:trHeight w:val="1020"/>
        </w:trPr>
        <w:tc>
          <w:tcPr>
            <w:tcW w:w="4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5F136" w14:textId="77777777" w:rsidR="00025DE5" w:rsidRPr="00A36D75" w:rsidRDefault="00025DE5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36C79" w14:textId="77777777" w:rsidR="00025DE5" w:rsidRDefault="00025DE5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CFF6"/>
            <w:vAlign w:val="bottom"/>
          </w:tcPr>
          <w:p w14:paraId="6BA5F0A9" w14:textId="5DED481A" w:rsidR="00025DE5" w:rsidRDefault="00025DE5" w:rsidP="00E50AA6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strojni tehnik</w:t>
            </w:r>
          </w:p>
          <w:p w14:paraId="72F4003C" w14:textId="15B9E221" w:rsidR="00025DE5" w:rsidRDefault="00025DE5" w:rsidP="00E50AA6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  <w:p w14:paraId="50353F37" w14:textId="77777777" w:rsidR="00025DE5" w:rsidRDefault="00025DE5" w:rsidP="00025DE5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F1FB" w14:textId="77777777" w:rsidR="00025DE5" w:rsidRDefault="00025DE5" w:rsidP="00E50AA6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EB38" w14:textId="77777777" w:rsidR="00025DE5" w:rsidRPr="0045014C" w:rsidRDefault="00025DE5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  <w:tr w:rsidR="00025DE5" w:rsidRPr="00A36D75" w14:paraId="572401D5" w14:textId="77777777" w:rsidTr="00025DE5">
        <w:trPr>
          <w:trHeight w:val="585"/>
        </w:trPr>
        <w:tc>
          <w:tcPr>
            <w:tcW w:w="49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284FE51" w14:textId="77777777" w:rsidR="00025DE5" w:rsidRPr="00A36D75" w:rsidRDefault="00025DE5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D24D8" w14:textId="77777777" w:rsidR="00025DE5" w:rsidRDefault="00025DE5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FDCFF6"/>
            <w:vAlign w:val="bottom"/>
          </w:tcPr>
          <w:p w14:paraId="4D2BDE38" w14:textId="77777777" w:rsidR="00025DE5" w:rsidRDefault="00025DE5" w:rsidP="00025DE5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mehatronik operater</w:t>
            </w:r>
          </w:p>
          <w:p w14:paraId="501B4DE2" w14:textId="77777777" w:rsidR="00025DE5" w:rsidRDefault="00025DE5" w:rsidP="00E90A32">
            <w:pPr>
              <w:pStyle w:val="Navaden1"/>
              <w:spacing w:after="0" w:line="240" w:lineRule="auto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7B8A9" w14:textId="77777777" w:rsidR="00025DE5" w:rsidRDefault="00025DE5" w:rsidP="00E50AA6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5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3F1E6" w14:textId="77777777" w:rsidR="00025DE5" w:rsidRPr="0045014C" w:rsidRDefault="00025DE5" w:rsidP="00E90A32">
            <w:pPr>
              <w:pStyle w:val="Navaden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Arial" w:hAnsiTheme="majorHAnsi" w:cstheme="majorHAnsi"/>
              </w:rPr>
            </w:pPr>
          </w:p>
        </w:tc>
      </w:tr>
    </w:tbl>
    <w:p w14:paraId="2A7C5B9D" w14:textId="3836747E" w:rsidR="00604AE0" w:rsidRDefault="00604AE0" w:rsidP="00025DE5">
      <w:pPr>
        <w:rPr>
          <w:rFonts w:asciiTheme="majorHAnsi" w:hAnsiTheme="majorHAnsi" w:cstheme="majorHAnsi"/>
          <w:b/>
        </w:rPr>
      </w:pPr>
    </w:p>
    <w:sectPr w:rsidR="00604AE0" w:rsidSect="0058582F"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752"/>
    <w:multiLevelType w:val="multilevel"/>
    <w:tmpl w:val="8F94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83275"/>
    <w:multiLevelType w:val="multilevel"/>
    <w:tmpl w:val="E368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035AD"/>
    <w:multiLevelType w:val="multilevel"/>
    <w:tmpl w:val="EDD4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C5D61"/>
    <w:multiLevelType w:val="multilevel"/>
    <w:tmpl w:val="30B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2F"/>
    <w:rsid w:val="00025DE5"/>
    <w:rsid w:val="00091B94"/>
    <w:rsid w:val="000A7372"/>
    <w:rsid w:val="000E00CD"/>
    <w:rsid w:val="000F0FE7"/>
    <w:rsid w:val="00113C22"/>
    <w:rsid w:val="001348C5"/>
    <w:rsid w:val="001A3F21"/>
    <w:rsid w:val="001A50DC"/>
    <w:rsid w:val="001B62E7"/>
    <w:rsid w:val="001F1282"/>
    <w:rsid w:val="0022330A"/>
    <w:rsid w:val="00230A9F"/>
    <w:rsid w:val="00233DA8"/>
    <w:rsid w:val="002A6A92"/>
    <w:rsid w:val="002C095A"/>
    <w:rsid w:val="002D1D29"/>
    <w:rsid w:val="002F2BAC"/>
    <w:rsid w:val="003226AC"/>
    <w:rsid w:val="00323BB8"/>
    <w:rsid w:val="00352CF8"/>
    <w:rsid w:val="003C31E6"/>
    <w:rsid w:val="003E3198"/>
    <w:rsid w:val="003F422D"/>
    <w:rsid w:val="00400FEC"/>
    <w:rsid w:val="004019DD"/>
    <w:rsid w:val="00415EEF"/>
    <w:rsid w:val="0045014C"/>
    <w:rsid w:val="00451F82"/>
    <w:rsid w:val="00455497"/>
    <w:rsid w:val="0046029F"/>
    <w:rsid w:val="00467E19"/>
    <w:rsid w:val="004C04B1"/>
    <w:rsid w:val="00516D62"/>
    <w:rsid w:val="005550C8"/>
    <w:rsid w:val="0058582F"/>
    <w:rsid w:val="005B1814"/>
    <w:rsid w:val="005B1C87"/>
    <w:rsid w:val="005D2B9A"/>
    <w:rsid w:val="005F02FF"/>
    <w:rsid w:val="00603606"/>
    <w:rsid w:val="00604AE0"/>
    <w:rsid w:val="0061671F"/>
    <w:rsid w:val="0067208B"/>
    <w:rsid w:val="0067618A"/>
    <w:rsid w:val="006875DB"/>
    <w:rsid w:val="006A7286"/>
    <w:rsid w:val="006E1437"/>
    <w:rsid w:val="00707F37"/>
    <w:rsid w:val="00713688"/>
    <w:rsid w:val="00752069"/>
    <w:rsid w:val="0076731F"/>
    <w:rsid w:val="00791017"/>
    <w:rsid w:val="007A6711"/>
    <w:rsid w:val="007E5063"/>
    <w:rsid w:val="0081507B"/>
    <w:rsid w:val="00825077"/>
    <w:rsid w:val="00827C42"/>
    <w:rsid w:val="00862331"/>
    <w:rsid w:val="008735C6"/>
    <w:rsid w:val="00877810"/>
    <w:rsid w:val="008A0D0C"/>
    <w:rsid w:val="008F260B"/>
    <w:rsid w:val="0090325D"/>
    <w:rsid w:val="00903AD7"/>
    <w:rsid w:val="00911578"/>
    <w:rsid w:val="009244FF"/>
    <w:rsid w:val="0094705B"/>
    <w:rsid w:val="0095534A"/>
    <w:rsid w:val="00972AC3"/>
    <w:rsid w:val="00974A6D"/>
    <w:rsid w:val="009770FC"/>
    <w:rsid w:val="0098619F"/>
    <w:rsid w:val="009C1B70"/>
    <w:rsid w:val="00A34EC3"/>
    <w:rsid w:val="00A36D75"/>
    <w:rsid w:val="00A4166F"/>
    <w:rsid w:val="00A746E8"/>
    <w:rsid w:val="00A91EE3"/>
    <w:rsid w:val="00AE6C78"/>
    <w:rsid w:val="00B14012"/>
    <w:rsid w:val="00B23328"/>
    <w:rsid w:val="00B26BDA"/>
    <w:rsid w:val="00B4190B"/>
    <w:rsid w:val="00B972A8"/>
    <w:rsid w:val="00BC3DA0"/>
    <w:rsid w:val="00C13016"/>
    <w:rsid w:val="00C21AB4"/>
    <w:rsid w:val="00C37179"/>
    <w:rsid w:val="00C443B4"/>
    <w:rsid w:val="00C44551"/>
    <w:rsid w:val="00C51701"/>
    <w:rsid w:val="00CB7BCF"/>
    <w:rsid w:val="00D06CF4"/>
    <w:rsid w:val="00D13CAF"/>
    <w:rsid w:val="00D1562D"/>
    <w:rsid w:val="00D40EF1"/>
    <w:rsid w:val="00D64EF1"/>
    <w:rsid w:val="00D66C30"/>
    <w:rsid w:val="00D85FD4"/>
    <w:rsid w:val="00D911AE"/>
    <w:rsid w:val="00DB0816"/>
    <w:rsid w:val="00DD68D0"/>
    <w:rsid w:val="00DE13E7"/>
    <w:rsid w:val="00E50AA6"/>
    <w:rsid w:val="00E90A32"/>
    <w:rsid w:val="00EF44D0"/>
    <w:rsid w:val="00F13D4A"/>
    <w:rsid w:val="00F268A4"/>
    <w:rsid w:val="00F31CC7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7E02"/>
  <w15:docId w15:val="{26BA3CFD-19D1-4989-9A0B-EDDF8EF8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1"/>
    <w:next w:val="Navaden1"/>
    <w:rsid w:val="0058582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avaden1"/>
    <w:next w:val="Navaden1"/>
    <w:rsid w:val="0058582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avaden1"/>
    <w:next w:val="Navaden1"/>
    <w:rsid w:val="0058582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avaden1"/>
    <w:next w:val="Navaden1"/>
    <w:rsid w:val="0058582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avaden1"/>
    <w:next w:val="Navaden1"/>
    <w:rsid w:val="0058582F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avaden1"/>
    <w:next w:val="Navaden1"/>
    <w:rsid w:val="0058582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vaden1">
    <w:name w:val="Navaden1"/>
    <w:rsid w:val="0058582F"/>
  </w:style>
  <w:style w:type="table" w:customStyle="1" w:styleId="TableNormal">
    <w:name w:val="Table Normal"/>
    <w:rsid w:val="0058582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1"/>
    <w:next w:val="Navaden1"/>
    <w:rsid w:val="0058582F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avaden1"/>
    <w:next w:val="Navaden1"/>
    <w:rsid w:val="0058582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8582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58582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1F8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A36D75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36D75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E5063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F2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s.scng.si/" TargetMode="External"/><Relationship Id="rId3" Type="http://schemas.openxmlformats.org/officeDocument/2006/relationships/styles" Target="styles.xml"/><Relationship Id="rId7" Type="http://schemas.openxmlformats.org/officeDocument/2006/relationships/hyperlink" Target="http://gzs.scng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mng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0C5DDC-CF8C-487B-A446-1F3B0902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ja Puc</dc:creator>
  <cp:lastModifiedBy>Helena Debeljak Hlebec</cp:lastModifiedBy>
  <cp:revision>10</cp:revision>
  <cp:lastPrinted>2022-11-07T11:40:00Z</cp:lastPrinted>
  <dcterms:created xsi:type="dcterms:W3CDTF">2022-11-17T09:53:00Z</dcterms:created>
  <dcterms:modified xsi:type="dcterms:W3CDTF">2022-11-17T10:08:00Z</dcterms:modified>
</cp:coreProperties>
</file>